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49CBC468" w:rsidR="009D405B" w:rsidRPr="00FE6FCF" w:rsidRDefault="00C17CE2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 7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631236FD" w:rsidR="00211205" w:rsidRPr="003D04ED" w:rsidRDefault="00211205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40888095" w14:textId="77777777" w:rsidR="00120BFB" w:rsidRDefault="00211205" w:rsidP="009754EC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20BFB">
        <w:rPr>
          <w:sz w:val="22"/>
          <w:szCs w:val="22"/>
        </w:rPr>
        <w:t>Deputy Clerk/Treasurer Diane</w:t>
      </w:r>
    </w:p>
    <w:p w14:paraId="7502561C" w14:textId="70BAEC78" w:rsidR="006D7DBB" w:rsidRDefault="00120BFB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Olson, and Clerk/Treasurer Connie Hunt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168A03A4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D827AC"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16F6050E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7E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120BFB">
        <w:rPr>
          <w:sz w:val="22"/>
          <w:szCs w:val="22"/>
        </w:rPr>
        <w:t>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9C5FD0">
        <w:rPr>
          <w:sz w:val="22"/>
          <w:szCs w:val="22"/>
        </w:rPr>
        <w:t>W</w:t>
      </w:r>
      <w:r w:rsidR="00120BFB">
        <w:rPr>
          <w:sz w:val="22"/>
          <w:szCs w:val="22"/>
        </w:rPr>
        <w:t>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59B95E0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5566C6F9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2292">
        <w:rPr>
          <w:sz w:val="22"/>
          <w:szCs w:val="22"/>
        </w:rPr>
        <w:t xml:space="preserve">September </w:t>
      </w:r>
      <w:r w:rsidR="00C17CE2">
        <w:rPr>
          <w:sz w:val="22"/>
          <w:szCs w:val="22"/>
        </w:rPr>
        <w:t>16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2435DC7C" w:rsidR="008448B9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120BFB">
        <w:rPr>
          <w:sz w:val="22"/>
          <w:szCs w:val="22"/>
        </w:rPr>
        <w:t>Beise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120BFB">
        <w:rPr>
          <w:sz w:val="22"/>
          <w:szCs w:val="22"/>
        </w:rPr>
        <w:t>Norsby</w:t>
      </w:r>
      <w:r w:rsidR="008448B9">
        <w:rPr>
          <w:sz w:val="22"/>
          <w:szCs w:val="22"/>
        </w:rPr>
        <w:t xml:space="preserve"> to approve the </w:t>
      </w:r>
    </w:p>
    <w:p w14:paraId="76EFEF68" w14:textId="0D49A716" w:rsidR="003366C0" w:rsidRPr="008A661A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0E9B4360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1FB2EBAB" w14:textId="77777777" w:rsidR="009C5FD0" w:rsidRDefault="00120BFB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6</w:t>
      </w:r>
      <w:r w:rsidRPr="00120BF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4A1012">
        <w:rPr>
          <w:sz w:val="22"/>
          <w:szCs w:val="22"/>
        </w:rPr>
        <w:t>Street SE Road</w:t>
      </w:r>
      <w:r>
        <w:rPr>
          <w:sz w:val="22"/>
          <w:szCs w:val="22"/>
        </w:rPr>
        <w:t xml:space="preserve"> </w:t>
      </w:r>
      <w:r w:rsidR="004A1012">
        <w:rPr>
          <w:sz w:val="22"/>
          <w:szCs w:val="22"/>
        </w:rPr>
        <w:t>I</w:t>
      </w:r>
      <w:r>
        <w:rPr>
          <w:sz w:val="22"/>
          <w:szCs w:val="22"/>
        </w:rPr>
        <w:t>nspection</w:t>
      </w:r>
      <w:r w:rsidR="004A1012">
        <w:rPr>
          <w:sz w:val="22"/>
          <w:szCs w:val="22"/>
        </w:rPr>
        <w:t xml:space="preserve"> discussion</w:t>
      </w:r>
      <w:r>
        <w:rPr>
          <w:sz w:val="22"/>
          <w:szCs w:val="22"/>
        </w:rPr>
        <w:t xml:space="preserve"> was moved to the regular meeting so Crew Member </w:t>
      </w:r>
      <w:r w:rsidR="009C5FD0">
        <w:rPr>
          <w:sz w:val="22"/>
          <w:szCs w:val="22"/>
        </w:rPr>
        <w:t>Valentine</w:t>
      </w:r>
    </w:p>
    <w:p w14:paraId="1170E664" w14:textId="01209096" w:rsidR="00120BFB" w:rsidRDefault="009C5FD0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could be</w:t>
      </w:r>
      <w:r w:rsidR="004A1012">
        <w:rPr>
          <w:sz w:val="22"/>
          <w:szCs w:val="22"/>
        </w:rPr>
        <w:t xml:space="preserve"> </w:t>
      </w:r>
      <w:r w:rsidR="00120BFB">
        <w:rPr>
          <w:sz w:val="22"/>
          <w:szCs w:val="22"/>
        </w:rPr>
        <w:t>present.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4619DACC" w14:textId="1AA3E2C3" w:rsidR="004A1012" w:rsidRDefault="004A1012" w:rsidP="009754EC">
      <w:pPr>
        <w:pStyle w:val="NoSpacing"/>
        <w:rPr>
          <w:sz w:val="22"/>
          <w:szCs w:val="22"/>
        </w:rPr>
      </w:pPr>
      <w:r w:rsidRPr="004A1012">
        <w:rPr>
          <w:sz w:val="22"/>
          <w:szCs w:val="22"/>
        </w:rPr>
        <w:t xml:space="preserve">     The Notice of Intent</w:t>
      </w:r>
      <w:r>
        <w:rPr>
          <w:sz w:val="22"/>
          <w:szCs w:val="22"/>
        </w:rPr>
        <w:t xml:space="preserve"> to</w:t>
      </w:r>
      <w:r w:rsidRPr="004A1012">
        <w:rPr>
          <w:sz w:val="22"/>
          <w:szCs w:val="22"/>
        </w:rPr>
        <w:t xml:space="preserve"> Amend the Wright County Code of Ordinance</w:t>
      </w:r>
      <w:r>
        <w:rPr>
          <w:sz w:val="22"/>
          <w:szCs w:val="22"/>
        </w:rPr>
        <w:t xml:space="preserve"> </w:t>
      </w:r>
      <w:r w:rsidRPr="004A1012">
        <w:rPr>
          <w:sz w:val="22"/>
          <w:szCs w:val="22"/>
        </w:rPr>
        <w:t>w</w:t>
      </w:r>
      <w:r>
        <w:rPr>
          <w:sz w:val="22"/>
          <w:szCs w:val="22"/>
        </w:rPr>
        <w:t>as continued to the next meeting</w:t>
      </w:r>
      <w:r w:rsidR="003A3405">
        <w:rPr>
          <w:sz w:val="22"/>
          <w:szCs w:val="22"/>
        </w:rPr>
        <w:t>.</w:t>
      </w:r>
    </w:p>
    <w:p w14:paraId="49788E85" w14:textId="595780D0" w:rsidR="004A1012" w:rsidRDefault="004A1012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A3405">
        <w:rPr>
          <w:sz w:val="22"/>
          <w:szCs w:val="22"/>
        </w:rPr>
        <w:t>M</w:t>
      </w:r>
      <w:r>
        <w:rPr>
          <w:sz w:val="22"/>
          <w:szCs w:val="22"/>
        </w:rPr>
        <w:t xml:space="preserve">ore research </w:t>
      </w:r>
      <w:r w:rsidR="003A3405">
        <w:rPr>
          <w:sz w:val="22"/>
          <w:szCs w:val="22"/>
        </w:rPr>
        <w:t>is needed.</w:t>
      </w:r>
      <w:r>
        <w:rPr>
          <w:sz w:val="22"/>
          <w:szCs w:val="22"/>
        </w:rPr>
        <w:t xml:space="preserve"> The </w:t>
      </w:r>
      <w:r w:rsidRPr="004A1012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to continue was made by Supervisor Norsby and seconded by</w:t>
      </w:r>
    </w:p>
    <w:p w14:paraId="2814DF17" w14:textId="015C7666" w:rsidR="004A1012" w:rsidRDefault="004A1012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Supervisor Walker.  </w:t>
      </w:r>
      <w:r w:rsidRPr="004A1012">
        <w:rPr>
          <w:b/>
          <w:bCs/>
          <w:sz w:val="22"/>
          <w:szCs w:val="22"/>
          <w:u w:val="single"/>
        </w:rPr>
        <w:t>Motion carried unanimously</w:t>
      </w:r>
    </w:p>
    <w:p w14:paraId="5CBCCF56" w14:textId="77777777" w:rsidR="004A1012" w:rsidRDefault="004A1012" w:rsidP="009754EC">
      <w:pPr>
        <w:pStyle w:val="NoSpacing"/>
        <w:rPr>
          <w:sz w:val="22"/>
          <w:szCs w:val="22"/>
        </w:rPr>
      </w:pPr>
    </w:p>
    <w:p w14:paraId="54E471A2" w14:textId="0CF59FDB" w:rsidR="003A3405" w:rsidRDefault="004A1012" w:rsidP="00823C74">
      <w:pPr>
        <w:pStyle w:val="NoSpacing"/>
        <w:rPr>
          <w:b/>
          <w:bCs/>
          <w:u w:val="single"/>
        </w:rPr>
      </w:pPr>
      <w:r>
        <w:t xml:space="preserve">    </w:t>
      </w:r>
      <w:r w:rsidR="00327606">
        <w:rPr>
          <w:b/>
          <w:bCs/>
          <w:u w:val="single"/>
        </w:rPr>
        <w:t>Public Comment</w:t>
      </w:r>
    </w:p>
    <w:p w14:paraId="78AE9B3E" w14:textId="0084FCE0" w:rsidR="00327606" w:rsidRDefault="003A3405" w:rsidP="00823C74">
      <w:pPr>
        <w:pStyle w:val="NoSpacing"/>
      </w:pPr>
      <w:r w:rsidRPr="003A3405">
        <w:t xml:space="preserve">     Jenna</w:t>
      </w:r>
      <w:r w:rsidR="00327606" w:rsidRPr="003A3405">
        <w:t xml:space="preserve"> </w:t>
      </w:r>
      <w:r>
        <w:t>Gardner was present to question the board about their response concerning the rezoning</w:t>
      </w:r>
    </w:p>
    <w:p w14:paraId="75DD1218" w14:textId="47FC830D" w:rsidR="003A3405" w:rsidRDefault="003A3405" w:rsidP="00823C74">
      <w:pPr>
        <w:pStyle w:val="NoSpacing"/>
      </w:pPr>
      <w:r>
        <w:t xml:space="preserve">     of 199 Jansen Ave, Buffalo.  Wright County requested specific reasoning behind the Township </w:t>
      </w:r>
    </w:p>
    <w:p w14:paraId="2D7CAD18" w14:textId="08FB0477" w:rsidR="003A3405" w:rsidRPr="003A3405" w:rsidRDefault="003A3405" w:rsidP="00823C74">
      <w:pPr>
        <w:pStyle w:val="NoSpacing"/>
      </w:pPr>
      <w:r>
        <w:t xml:space="preserve">     Boards decision.  The board agreed to the alignment of the area in question.</w:t>
      </w:r>
    </w:p>
    <w:p w14:paraId="25E6D092" w14:textId="46024FE7" w:rsidR="00327606" w:rsidRDefault="004A1012" w:rsidP="00823C74">
      <w:pPr>
        <w:pStyle w:val="NoSpacing"/>
      </w:pPr>
      <w:r>
        <w:t xml:space="preserve">     </w:t>
      </w: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1917FF9B" w:rsidR="00327606" w:rsidRPr="00327606" w:rsidRDefault="00327606" w:rsidP="00823C74">
      <w:pPr>
        <w:pStyle w:val="NoSpacing"/>
      </w:pPr>
      <w:r w:rsidRPr="00327606">
        <w:t xml:space="preserve">          S</w:t>
      </w:r>
      <w:r>
        <w:t xml:space="preserve">upervisor Otten adjourned the meeting at </w:t>
      </w:r>
      <w:r w:rsidR="003A3405">
        <w:t>6:40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1873" w14:textId="77777777" w:rsidR="001B56B6" w:rsidRDefault="001B56B6" w:rsidP="00DB0B08">
      <w:pPr>
        <w:spacing w:after="0" w:line="240" w:lineRule="auto"/>
      </w:pPr>
      <w:r>
        <w:separator/>
      </w:r>
    </w:p>
  </w:endnote>
  <w:endnote w:type="continuationSeparator" w:id="0">
    <w:p w14:paraId="1E29206C" w14:textId="77777777" w:rsidR="001B56B6" w:rsidRDefault="001B56B6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8973" w14:textId="77777777" w:rsidR="001B56B6" w:rsidRDefault="001B56B6" w:rsidP="00DB0B08">
      <w:pPr>
        <w:spacing w:after="0" w:line="240" w:lineRule="auto"/>
      </w:pPr>
      <w:r>
        <w:separator/>
      </w:r>
    </w:p>
  </w:footnote>
  <w:footnote w:type="continuationSeparator" w:id="0">
    <w:p w14:paraId="433C2D81" w14:textId="77777777" w:rsidR="001B56B6" w:rsidRDefault="001B56B6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0BFB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B276B"/>
    <w:rsid w:val="001B56B6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9372A"/>
    <w:rsid w:val="003A3405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0E12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012"/>
    <w:rsid w:val="004A1E98"/>
    <w:rsid w:val="004A3F4C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52B28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0E44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7F57C2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45EF7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C5FD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F6714"/>
    <w:rsid w:val="00BF6C1F"/>
    <w:rsid w:val="00C02760"/>
    <w:rsid w:val="00C04B20"/>
    <w:rsid w:val="00C12BC8"/>
    <w:rsid w:val="00C17CE2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827AC"/>
    <w:rsid w:val="00DB0B08"/>
    <w:rsid w:val="00DB6D3F"/>
    <w:rsid w:val="00DD4870"/>
    <w:rsid w:val="00DD5028"/>
    <w:rsid w:val="00DD5879"/>
    <w:rsid w:val="00DE772A"/>
    <w:rsid w:val="00DF1424"/>
    <w:rsid w:val="00DF1FFD"/>
    <w:rsid w:val="00DF2292"/>
    <w:rsid w:val="00DF3146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206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71966"/>
    <w:rsid w:val="00F82EF4"/>
    <w:rsid w:val="00F95545"/>
    <w:rsid w:val="00FA5878"/>
    <w:rsid w:val="00FB56A5"/>
    <w:rsid w:val="00FB6A27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</cp:revision>
  <cp:lastPrinted>2025-10-16T12:16:00Z</cp:lastPrinted>
  <dcterms:created xsi:type="dcterms:W3CDTF">2025-10-14T17:21:00Z</dcterms:created>
  <dcterms:modified xsi:type="dcterms:W3CDTF">2025-10-16T12:19:00Z</dcterms:modified>
</cp:coreProperties>
</file>